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4B7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4B7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4B7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4B7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4B7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5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4B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4B7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4B78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42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5DD74E-BFA6-44CE-82D1-1D7BEC2E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806B-6A8D-4AA7-A62A-912167AA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